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58E8" w14:textId="05D08A28" w:rsidR="007A7AFA" w:rsidRPr="00BE663F" w:rsidRDefault="007A7AF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C50D86E" w14:textId="77777777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470FCFD" w14:textId="45F1E982" w:rsidR="00FC7CE9" w:rsidRPr="00BE663F" w:rsidRDefault="00FC7CE9" w:rsidP="0045374B">
      <w:pPr>
        <w:spacing w:after="0" w:line="240" w:lineRule="auto"/>
        <w:ind w:left="5664" w:firstLine="6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Załącznik Nr </w:t>
      </w:r>
      <w:r w:rsidR="006F7323" w:rsidRPr="00BE663F">
        <w:rPr>
          <w:rFonts w:ascii="Arial" w:hAnsi="Arial" w:cs="Arial"/>
          <w:sz w:val="24"/>
          <w:szCs w:val="24"/>
        </w:rPr>
        <w:t>3</w:t>
      </w:r>
    </w:p>
    <w:p w14:paraId="27065F0E" w14:textId="77777777" w:rsidR="00FC7CE9" w:rsidRPr="00BE663F" w:rsidRDefault="00FC7CE9" w:rsidP="00FC7CE9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0AF083D" w14:textId="77777777" w:rsidR="00E95732" w:rsidRPr="00BE663F" w:rsidRDefault="00E95732" w:rsidP="004537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DBE88C" w14:textId="77777777" w:rsidR="00E1041A" w:rsidRPr="00BE663F" w:rsidRDefault="00E1041A" w:rsidP="00E95732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0E90D5F" w14:textId="486C12B9" w:rsidR="00E95732" w:rsidRPr="00BE663F" w:rsidRDefault="00E95732" w:rsidP="008B2A3B">
      <w:pPr>
        <w:pStyle w:val="Akapitzlist"/>
        <w:spacing w:after="0" w:line="240" w:lineRule="auto"/>
        <w:ind w:left="-142" w:hanging="644"/>
        <w:jc w:val="center"/>
        <w:rPr>
          <w:rFonts w:ascii="Arial" w:hAnsi="Arial" w:cs="Arial"/>
          <w:bCs/>
          <w:sz w:val="24"/>
          <w:szCs w:val="24"/>
        </w:rPr>
      </w:pPr>
      <w:bookmarkStart w:id="0" w:name="_Hlk12862011"/>
      <w:r w:rsidRPr="00BE663F">
        <w:rPr>
          <w:rFonts w:ascii="Arial" w:hAnsi="Arial" w:cs="Arial"/>
          <w:bCs/>
          <w:sz w:val="24"/>
          <w:szCs w:val="24"/>
        </w:rPr>
        <w:t xml:space="preserve">FORMULARZ ZGŁOSZENIOWY </w:t>
      </w:r>
      <w:r w:rsidR="00E1041A" w:rsidRPr="00BE663F">
        <w:rPr>
          <w:rFonts w:ascii="Arial" w:hAnsi="Arial" w:cs="Arial"/>
          <w:bCs/>
          <w:sz w:val="24"/>
          <w:szCs w:val="24"/>
        </w:rPr>
        <w:t xml:space="preserve">CZŁONKA ZESPOŁU INTERDYSCYPLINARNEGO </w:t>
      </w:r>
      <w:r w:rsidRPr="00BE663F">
        <w:rPr>
          <w:rFonts w:ascii="Arial" w:hAnsi="Arial" w:cs="Arial"/>
          <w:bCs/>
          <w:sz w:val="24"/>
          <w:szCs w:val="24"/>
        </w:rPr>
        <w:t>NA SUPERWIZJĘ</w:t>
      </w:r>
    </w:p>
    <w:p w14:paraId="75171DB8" w14:textId="7650D5B4" w:rsidR="00973A0A" w:rsidRPr="00BE663F" w:rsidRDefault="00973A0A" w:rsidP="008B2A3B">
      <w:pPr>
        <w:pStyle w:val="Akapitzlist"/>
        <w:spacing w:after="0" w:line="240" w:lineRule="auto"/>
        <w:ind w:left="-142" w:hanging="644"/>
        <w:jc w:val="center"/>
        <w:rPr>
          <w:rFonts w:ascii="Arial" w:hAnsi="Arial" w:cs="Arial"/>
          <w:bCs/>
          <w:sz w:val="24"/>
          <w:szCs w:val="24"/>
        </w:rPr>
      </w:pPr>
    </w:p>
    <w:p w14:paraId="1623537A" w14:textId="77777777" w:rsidR="00973A0A" w:rsidRPr="00BE663F" w:rsidRDefault="00973A0A" w:rsidP="008B2A3B">
      <w:pPr>
        <w:pStyle w:val="Akapitzlist"/>
        <w:spacing w:after="0" w:line="240" w:lineRule="auto"/>
        <w:ind w:left="-142" w:hanging="644"/>
        <w:jc w:val="center"/>
        <w:rPr>
          <w:rFonts w:ascii="Arial" w:hAnsi="Arial" w:cs="Arial"/>
          <w:bCs/>
          <w:sz w:val="24"/>
          <w:szCs w:val="24"/>
        </w:rPr>
      </w:pPr>
    </w:p>
    <w:bookmarkEnd w:id="0"/>
    <w:p w14:paraId="0FD7E8DB" w14:textId="77777777" w:rsidR="001C6DB6" w:rsidRPr="00BE663F" w:rsidRDefault="001C6DB6" w:rsidP="008B2A3B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7556F6" w:rsidRPr="00BE663F" w14:paraId="5DA07670" w14:textId="77777777" w:rsidTr="007556F6">
        <w:tc>
          <w:tcPr>
            <w:tcW w:w="9781" w:type="dxa"/>
          </w:tcPr>
          <w:p w14:paraId="2AA149C3" w14:textId="77777777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790DD" w14:textId="13B5E0AE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44551E" w:rsidRPr="00AD523A">
              <w:rPr>
                <w:rFonts w:ascii="Arial" w:hAnsi="Arial" w:cs="Arial"/>
                <w:sz w:val="20"/>
                <w:szCs w:val="20"/>
              </w:rPr>
              <w:t>………</w:t>
            </w:r>
            <w:r w:rsidRPr="00AD523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99D2BA7" w14:textId="06DAF57D" w:rsidR="007556F6" w:rsidRPr="00AD523A" w:rsidRDefault="00AD523A" w:rsidP="00AD5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523A">
              <w:rPr>
                <w:rFonts w:ascii="Arial" w:hAnsi="Arial" w:cs="Arial"/>
                <w:i/>
                <w:iCs/>
                <w:sz w:val="20"/>
                <w:szCs w:val="20"/>
              </w:rPr>
              <w:t>(Nazwisko i imię)</w:t>
            </w:r>
          </w:p>
        </w:tc>
      </w:tr>
      <w:tr w:rsidR="007556F6" w:rsidRPr="00BE663F" w14:paraId="62E3EA2E" w14:textId="77777777" w:rsidTr="007556F6">
        <w:tc>
          <w:tcPr>
            <w:tcW w:w="9781" w:type="dxa"/>
          </w:tcPr>
          <w:p w14:paraId="6FEC9F8B" w14:textId="77777777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1972C" w14:textId="53C5318E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4551E" w:rsidRPr="00AD523A">
              <w:rPr>
                <w:rFonts w:ascii="Arial" w:hAnsi="Arial" w:cs="Arial"/>
                <w:sz w:val="20"/>
                <w:szCs w:val="20"/>
              </w:rPr>
              <w:t>……….</w:t>
            </w:r>
            <w:r w:rsidRPr="00AD523A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2F01609B" w14:textId="098FEA56" w:rsidR="007556F6" w:rsidRPr="00AD523A" w:rsidRDefault="00AD523A" w:rsidP="00AD5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AD523A">
              <w:rPr>
                <w:rFonts w:ascii="Arial" w:hAnsi="Arial" w:cs="Arial"/>
                <w:i/>
                <w:iCs/>
                <w:sz w:val="20"/>
                <w:szCs w:val="20"/>
              </w:rPr>
              <w:t>Instytucj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B2A3B" w:rsidRPr="00BE663F" w14:paraId="6C908611" w14:textId="77777777" w:rsidTr="007556F6">
        <w:tc>
          <w:tcPr>
            <w:tcW w:w="9781" w:type="dxa"/>
          </w:tcPr>
          <w:p w14:paraId="6AC5E223" w14:textId="77777777" w:rsidR="008B2A3B" w:rsidRPr="00AD523A" w:rsidRDefault="008B2A3B" w:rsidP="008B2A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340F5" w14:textId="1987A0C0" w:rsidR="008B2A3B" w:rsidRPr="00AD523A" w:rsidRDefault="008B2A3B" w:rsidP="008B2A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523A">
              <w:rPr>
                <w:rFonts w:ascii="Arial" w:hAnsi="Arial" w:cs="Arial"/>
                <w:bCs/>
                <w:sz w:val="20"/>
                <w:szCs w:val="20"/>
              </w:rPr>
              <w:t>ZI funkcjonujący w ……………………………………………………………………………</w:t>
            </w:r>
            <w:proofErr w:type="gramStart"/>
            <w:r w:rsidRPr="00AD523A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AD523A">
              <w:rPr>
                <w:rFonts w:ascii="Arial" w:hAnsi="Arial" w:cs="Arial"/>
                <w:bCs/>
                <w:sz w:val="20"/>
                <w:szCs w:val="20"/>
              </w:rPr>
              <w:t>.………………....</w:t>
            </w:r>
          </w:p>
          <w:p w14:paraId="2F5FFFF9" w14:textId="2FF38591" w:rsidR="008B2A3B" w:rsidRPr="00AD523A" w:rsidRDefault="008B2A3B" w:rsidP="008B2A3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D52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(nazwa gminy)</w:t>
            </w:r>
          </w:p>
          <w:p w14:paraId="71A1F067" w14:textId="77777777" w:rsidR="008B2A3B" w:rsidRPr="00AD523A" w:rsidRDefault="008B2A3B" w:rsidP="00755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6F6" w:rsidRPr="00BE663F" w14:paraId="3F53E027" w14:textId="77777777" w:rsidTr="007556F6">
        <w:tc>
          <w:tcPr>
            <w:tcW w:w="9781" w:type="dxa"/>
          </w:tcPr>
          <w:p w14:paraId="4C6421A1" w14:textId="77777777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AEB6A" w14:textId="77777777" w:rsidR="007556F6" w:rsidRPr="00AD523A" w:rsidRDefault="007556F6" w:rsidP="007556F6">
            <w:pPr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Staż pracy w zakresie realizacji procedury „Niebieskie Karty” ………………</w:t>
            </w:r>
            <w:r w:rsidR="0044551E" w:rsidRPr="00AD523A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44551E" w:rsidRPr="00AD523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4551E" w:rsidRPr="00AD523A">
              <w:rPr>
                <w:rFonts w:ascii="Arial" w:hAnsi="Arial" w:cs="Arial"/>
                <w:sz w:val="20"/>
                <w:szCs w:val="20"/>
              </w:rPr>
              <w:t>.</w:t>
            </w:r>
            <w:r w:rsidRPr="00AD523A">
              <w:rPr>
                <w:rFonts w:ascii="Arial" w:hAnsi="Arial" w:cs="Arial"/>
                <w:sz w:val="20"/>
                <w:szCs w:val="20"/>
              </w:rPr>
              <w:t>……… miesięcy</w:t>
            </w:r>
            <w:r w:rsidR="00634C16" w:rsidRPr="00AD523A">
              <w:rPr>
                <w:rFonts w:ascii="Arial" w:hAnsi="Arial" w:cs="Arial"/>
                <w:sz w:val="20"/>
                <w:szCs w:val="20"/>
              </w:rPr>
              <w:t>*</w:t>
            </w:r>
            <w:r w:rsidRPr="00AD523A">
              <w:rPr>
                <w:rFonts w:ascii="Arial" w:hAnsi="Arial" w:cs="Arial"/>
                <w:sz w:val="20"/>
                <w:szCs w:val="20"/>
              </w:rPr>
              <w:t>/ lat</w:t>
            </w:r>
            <w:r w:rsidR="00634C16" w:rsidRPr="00AD523A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859FD36" w14:textId="77777777" w:rsidR="007556F6" w:rsidRPr="00AD523A" w:rsidRDefault="007556F6" w:rsidP="00BC2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C24" w:rsidRPr="00BE663F" w14:paraId="41747969" w14:textId="77777777" w:rsidTr="007556F6">
        <w:tc>
          <w:tcPr>
            <w:tcW w:w="9781" w:type="dxa"/>
          </w:tcPr>
          <w:p w14:paraId="0FCB025A" w14:textId="77777777" w:rsidR="007E642B" w:rsidRPr="00AD523A" w:rsidRDefault="007E642B" w:rsidP="00353C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5E36D" w14:textId="5AC8A9D9" w:rsidR="00353C24" w:rsidRPr="00AD523A" w:rsidRDefault="00353C24" w:rsidP="00353C24">
            <w:pPr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Czy korzystał</w:t>
            </w:r>
            <w:r w:rsidR="008B2A3B" w:rsidRPr="00AD523A">
              <w:rPr>
                <w:rFonts w:ascii="Arial" w:hAnsi="Arial" w:cs="Arial"/>
                <w:sz w:val="20"/>
                <w:szCs w:val="20"/>
              </w:rPr>
              <w:t xml:space="preserve">/a Pan/Pani* </w:t>
            </w:r>
            <w:r w:rsidRPr="00AD523A">
              <w:rPr>
                <w:rFonts w:ascii="Arial" w:hAnsi="Arial" w:cs="Arial"/>
                <w:sz w:val="20"/>
                <w:szCs w:val="20"/>
              </w:rPr>
              <w:t xml:space="preserve">z superwizji z obszaru pracy z rodzinami uwikłanymi w przemoc?   </w:t>
            </w:r>
            <w:r w:rsidRPr="00AD523A">
              <w:rPr>
                <w:rFonts w:ascii="Arial" w:hAnsi="Arial" w:cs="Arial"/>
                <w:bCs/>
                <w:sz w:val="20"/>
                <w:szCs w:val="20"/>
              </w:rPr>
              <w:t>TAK*/NIE*</w:t>
            </w:r>
            <w:r w:rsidRPr="00AD523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1A92B74C" w14:textId="1D2E010B" w:rsidR="00353C24" w:rsidRPr="00AD523A" w:rsidRDefault="00353C24" w:rsidP="00353C24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523A">
              <w:rPr>
                <w:rFonts w:ascii="Arial" w:hAnsi="Arial" w:cs="Arial"/>
                <w:bCs/>
                <w:sz w:val="20"/>
                <w:szCs w:val="20"/>
              </w:rPr>
              <w:t>Jeśli TAK proszę podać okres …………………………………</w:t>
            </w:r>
            <w:proofErr w:type="gramStart"/>
            <w:r w:rsidRPr="00AD523A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AD523A">
              <w:rPr>
                <w:rFonts w:ascii="Arial" w:hAnsi="Arial" w:cs="Arial"/>
                <w:bCs/>
                <w:sz w:val="20"/>
                <w:szCs w:val="20"/>
              </w:rPr>
              <w:t>, ilość godzin superwizji ………………….</w:t>
            </w:r>
          </w:p>
          <w:p w14:paraId="098EAB44" w14:textId="77777777" w:rsidR="00353C24" w:rsidRPr="00BC2AE3" w:rsidRDefault="00353C24" w:rsidP="00353C2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C2AE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414CFC36" w14:textId="77777777" w:rsidR="007E642B" w:rsidRPr="00AD523A" w:rsidRDefault="007E642B" w:rsidP="00353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C24" w:rsidRPr="00BE663F" w14:paraId="298AD055" w14:textId="77777777" w:rsidTr="007556F6">
        <w:tc>
          <w:tcPr>
            <w:tcW w:w="9781" w:type="dxa"/>
          </w:tcPr>
          <w:p w14:paraId="2C628A29" w14:textId="77777777" w:rsidR="007E642B" w:rsidRPr="00AD523A" w:rsidRDefault="007E642B" w:rsidP="007E64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B18A4" w14:textId="3B685EC6" w:rsidR="007E642B" w:rsidRPr="00AD523A" w:rsidRDefault="007E642B" w:rsidP="007E642B">
            <w:pPr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Czy korzystał</w:t>
            </w:r>
            <w:r w:rsidR="008B2A3B" w:rsidRPr="00AD523A">
              <w:rPr>
                <w:rFonts w:ascii="Arial" w:hAnsi="Arial" w:cs="Arial"/>
                <w:sz w:val="20"/>
                <w:szCs w:val="20"/>
              </w:rPr>
              <w:t>/a Pan/Pani*</w:t>
            </w:r>
            <w:r w:rsidRPr="00AD523A">
              <w:rPr>
                <w:rFonts w:ascii="Arial" w:hAnsi="Arial" w:cs="Arial"/>
                <w:sz w:val="20"/>
                <w:szCs w:val="20"/>
              </w:rPr>
              <w:t xml:space="preserve"> z superwizji grupowej dla ZI?   </w:t>
            </w:r>
            <w:r w:rsidRPr="00AD523A">
              <w:rPr>
                <w:rFonts w:ascii="Arial" w:hAnsi="Arial" w:cs="Arial"/>
                <w:bCs/>
                <w:sz w:val="20"/>
                <w:szCs w:val="20"/>
              </w:rPr>
              <w:t>TAK*/NIE*</w:t>
            </w:r>
            <w:r w:rsidRPr="00AD523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50CD2BEF" w14:textId="77777777" w:rsidR="007E642B" w:rsidRPr="00AD523A" w:rsidRDefault="007E642B" w:rsidP="007E6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523A">
              <w:rPr>
                <w:rFonts w:ascii="Arial" w:hAnsi="Arial" w:cs="Arial"/>
                <w:bCs/>
                <w:sz w:val="20"/>
                <w:szCs w:val="20"/>
              </w:rPr>
              <w:t>Jeśli TAK proszę podać okres ……………………………………………</w:t>
            </w:r>
            <w:proofErr w:type="gramStart"/>
            <w:r w:rsidRPr="00AD523A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AD523A">
              <w:rPr>
                <w:rFonts w:ascii="Arial" w:hAnsi="Arial" w:cs="Arial"/>
                <w:bCs/>
                <w:sz w:val="20"/>
                <w:szCs w:val="20"/>
              </w:rPr>
              <w:t>, ilość godzin superwizji ………………….</w:t>
            </w:r>
          </w:p>
          <w:p w14:paraId="6A1B604A" w14:textId="77777777" w:rsidR="007E642B" w:rsidRPr="00AD523A" w:rsidRDefault="007E642B" w:rsidP="007E642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D52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niepotrzebne skreślić</w:t>
            </w:r>
          </w:p>
          <w:p w14:paraId="3749E960" w14:textId="77777777" w:rsidR="00353C24" w:rsidRPr="00AD523A" w:rsidRDefault="00353C24" w:rsidP="00755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128" w:rsidRPr="00BE663F" w14:paraId="2424087F" w14:textId="77777777" w:rsidTr="007556F6">
        <w:tc>
          <w:tcPr>
            <w:tcW w:w="9781" w:type="dxa"/>
          </w:tcPr>
          <w:p w14:paraId="4D671928" w14:textId="77777777" w:rsidR="004D2128" w:rsidRPr="00AD523A" w:rsidRDefault="004D2128" w:rsidP="004D2128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3CE9ED" w14:textId="77777777" w:rsidR="004D2128" w:rsidRPr="00AD523A" w:rsidRDefault="004D2128" w:rsidP="004D2128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proofErr w:type="gramStart"/>
            <w:r w:rsidRPr="00AD523A">
              <w:rPr>
                <w:rFonts w:ascii="Arial" w:hAnsi="Arial" w:cs="Arial"/>
                <w:sz w:val="20"/>
                <w:szCs w:val="20"/>
              </w:rPr>
              <w:t>służbowy :</w:t>
            </w:r>
            <w:proofErr w:type="gramEnd"/>
            <w:r w:rsidRPr="00AD523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</w:t>
            </w:r>
          </w:p>
          <w:p w14:paraId="46E6ED22" w14:textId="77777777" w:rsidR="004D2128" w:rsidRPr="00AD523A" w:rsidRDefault="004D2128" w:rsidP="00755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128" w:rsidRPr="00BE663F" w14:paraId="4A43DF6B" w14:textId="77777777" w:rsidTr="007556F6">
        <w:tc>
          <w:tcPr>
            <w:tcW w:w="9781" w:type="dxa"/>
          </w:tcPr>
          <w:p w14:paraId="1566AD22" w14:textId="77777777" w:rsidR="004D2128" w:rsidRPr="00AD523A" w:rsidRDefault="004D2128" w:rsidP="004D2128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0C9F49" w14:textId="77777777" w:rsidR="004D2128" w:rsidRPr="00AD523A" w:rsidRDefault="004D2128" w:rsidP="004D2128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  <w:r w:rsidRPr="00AD523A">
              <w:rPr>
                <w:rFonts w:ascii="Arial" w:hAnsi="Arial" w:cs="Arial"/>
                <w:sz w:val="20"/>
                <w:szCs w:val="20"/>
              </w:rPr>
              <w:t>telefon służbowy: ………………………………………………………………………………………………………………………….</w:t>
            </w:r>
          </w:p>
          <w:p w14:paraId="42477442" w14:textId="77777777" w:rsidR="004D2128" w:rsidRPr="00AD523A" w:rsidRDefault="004D2128" w:rsidP="00755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EE4BD" w14:textId="77777777" w:rsidR="007E642B" w:rsidRPr="00BE663F" w:rsidRDefault="007E642B" w:rsidP="00E95732">
      <w:pPr>
        <w:tabs>
          <w:tab w:val="left" w:pos="3810"/>
        </w:tabs>
        <w:rPr>
          <w:rFonts w:ascii="Arial" w:hAnsi="Arial" w:cs="Arial"/>
          <w:b/>
          <w:bCs/>
          <w:sz w:val="24"/>
          <w:szCs w:val="24"/>
        </w:rPr>
      </w:pPr>
    </w:p>
    <w:p w14:paraId="09F9EA79" w14:textId="77777777" w:rsidR="0044551E" w:rsidRPr="00BC2AE3" w:rsidRDefault="0044551E" w:rsidP="0044551E">
      <w:pPr>
        <w:tabs>
          <w:tab w:val="left" w:pos="3810"/>
        </w:tabs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C2AE3">
        <w:rPr>
          <w:rFonts w:ascii="Arial" w:hAnsi="Arial" w:cs="Arial"/>
          <w:b/>
          <w:bCs/>
          <w:i/>
          <w:iCs/>
          <w:sz w:val="20"/>
          <w:szCs w:val="20"/>
        </w:rPr>
        <w:t>UZASADNIENIE CHĘCI UCZESTNICTWA W SUPERWIZ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551E" w:rsidRPr="00BE663F" w14:paraId="52782ACF" w14:textId="77777777" w:rsidTr="0044551E">
        <w:tc>
          <w:tcPr>
            <w:tcW w:w="9634" w:type="dxa"/>
          </w:tcPr>
          <w:p w14:paraId="53A4E631" w14:textId="77777777" w:rsidR="0044551E" w:rsidRPr="00BE663F" w:rsidRDefault="0044551E" w:rsidP="0044551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2B8682DF" w14:textId="62577C87" w:rsidR="00973A0A" w:rsidRPr="00BE663F" w:rsidRDefault="00973A0A" w:rsidP="008B2A3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15126E0" w14:textId="3AC11DCA" w:rsidR="00973A0A" w:rsidRDefault="00973A0A" w:rsidP="008B2A3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DA0A6BA" w14:textId="3728E6F7" w:rsidR="00BC2AE3" w:rsidRDefault="00BC2AE3" w:rsidP="008B2A3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6B3BC0DA" w14:textId="77777777" w:rsidR="00BC2AE3" w:rsidRPr="00BE663F" w:rsidRDefault="00BC2AE3" w:rsidP="008B2A3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0AE01AFE" w14:textId="77777777" w:rsidR="0044551E" w:rsidRPr="00BE663F" w:rsidRDefault="0044551E" w:rsidP="0044551E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70F2B4D" w14:textId="77777777" w:rsidR="00D94FB4" w:rsidRPr="00BE663F" w:rsidRDefault="00D94FB4" w:rsidP="00E95732">
      <w:pPr>
        <w:tabs>
          <w:tab w:val="left" w:pos="3810"/>
        </w:tabs>
        <w:rPr>
          <w:rFonts w:ascii="Arial" w:hAnsi="Arial" w:cs="Arial"/>
          <w:sz w:val="24"/>
          <w:szCs w:val="24"/>
        </w:rPr>
      </w:pPr>
    </w:p>
    <w:p w14:paraId="43ABCFF4" w14:textId="77777777" w:rsidR="00BC2AE3" w:rsidRPr="001B7A9A" w:rsidRDefault="00BC2AE3" w:rsidP="00BC2AE3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          </w:t>
      </w:r>
      <w:bookmarkStart w:id="1" w:name="_Hlk14872237"/>
      <w:r w:rsidRPr="001B7A9A">
        <w:rPr>
          <w:rFonts w:ascii="Arial" w:hAnsi="Arial" w:cs="Arial"/>
          <w:iCs/>
          <w:sz w:val="20"/>
          <w:szCs w:val="20"/>
        </w:rPr>
        <w:t>..…</w:t>
      </w:r>
      <w:r>
        <w:rPr>
          <w:rFonts w:ascii="Arial" w:hAnsi="Arial" w:cs="Arial"/>
          <w:iCs/>
          <w:sz w:val="20"/>
          <w:szCs w:val="20"/>
        </w:rPr>
        <w:t>…...</w:t>
      </w:r>
      <w:r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315591A4" w14:textId="77777777" w:rsidR="00BC2AE3" w:rsidRPr="001B7A9A" w:rsidRDefault="00BC2AE3" w:rsidP="00BC2AE3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bookmarkEnd w:id="1"/>
    <w:p w14:paraId="225D9C94" w14:textId="77777777" w:rsidR="009C455C" w:rsidRPr="00BE663F" w:rsidRDefault="00D94FB4" w:rsidP="00E1444C">
      <w:pPr>
        <w:tabs>
          <w:tab w:val="left" w:pos="3810"/>
        </w:tabs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</w:p>
    <w:p w14:paraId="7C4C8F69" w14:textId="77777777" w:rsidR="009C455C" w:rsidRPr="00BE663F" w:rsidRDefault="009C455C" w:rsidP="00E1444C">
      <w:pPr>
        <w:tabs>
          <w:tab w:val="left" w:pos="3810"/>
        </w:tabs>
        <w:spacing w:after="0" w:line="240" w:lineRule="auto"/>
        <w:ind w:left="6096"/>
        <w:rPr>
          <w:rFonts w:ascii="Arial" w:hAnsi="Arial" w:cs="Arial"/>
          <w:sz w:val="24"/>
          <w:szCs w:val="24"/>
        </w:rPr>
      </w:pPr>
    </w:p>
    <w:p w14:paraId="1CFA23E5" w14:textId="4874F416" w:rsidR="0066049A" w:rsidRPr="00BE663F" w:rsidRDefault="0066049A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FCF26" w14:textId="77777777" w:rsidR="00E95732" w:rsidRPr="00BE663F" w:rsidRDefault="00E95732" w:rsidP="00E957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" w:name="_Hlk12614112"/>
      <w:r w:rsidRPr="00BE663F">
        <w:rPr>
          <w:rFonts w:ascii="Arial" w:eastAsia="Times New Roman" w:hAnsi="Arial" w:cs="Arial"/>
          <w:b/>
          <w:sz w:val="24"/>
          <w:szCs w:val="24"/>
        </w:rPr>
        <w:t>KLAUZULA ZGODY</w:t>
      </w:r>
    </w:p>
    <w:p w14:paraId="01FABF2C" w14:textId="77777777" w:rsidR="00E95732" w:rsidRPr="00BE663F" w:rsidRDefault="00E95732" w:rsidP="00E95732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84B0B6" w14:textId="4AACE876" w:rsidR="00E95732" w:rsidRPr="00BE663F" w:rsidRDefault="00E95732" w:rsidP="00813493">
      <w:pPr>
        <w:pStyle w:val="Akapitzlist"/>
        <w:spacing w:after="0" w:line="240" w:lineRule="auto"/>
        <w:ind w:left="14"/>
        <w:jc w:val="both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</w:t>
      </w:r>
      <w:r w:rsidR="0066049A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przez Regionalny Ośrodek Polityki Społecznej w Krakowie z siedzibą ul. Piastowska 32, 30-070 Kraków, w zakresie określonym w formularzu zgłoszeniowym 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na superwizję dla </w:t>
      </w:r>
      <w:r w:rsidR="0066049A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członka </w:t>
      </w:r>
      <w:r w:rsidR="0099198F" w:rsidRPr="00BE663F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</w:t>
      </w:r>
      <w:r w:rsidR="00822062" w:rsidRPr="00BE663F">
        <w:rPr>
          <w:rFonts w:ascii="Arial" w:hAnsi="Arial" w:cs="Arial"/>
          <w:sz w:val="24"/>
          <w:szCs w:val="24"/>
        </w:rPr>
        <w:t>,</w:t>
      </w:r>
      <w:r w:rsidR="0066049A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>w celu</w:t>
      </w:r>
      <w:r w:rsidR="00504070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D94FB4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udziału </w:t>
      </w:r>
      <w:r w:rsidR="00B4749D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w naborze, a także </w:t>
      </w:r>
      <w:r w:rsidR="0099198F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- w przypadku zakwalifikowania - </w:t>
      </w:r>
      <w:r w:rsidR="00D94FB4" w:rsidRPr="00BE663F">
        <w:rPr>
          <w:rStyle w:val="Uwydatnienie"/>
          <w:rFonts w:ascii="Arial" w:hAnsi="Arial" w:cs="Arial"/>
          <w:i w:val="0"/>
          <w:sz w:val="24"/>
          <w:szCs w:val="24"/>
        </w:rPr>
        <w:t>w superwizji organizowanej dla zespołów interdyscyplinarnych.</w:t>
      </w:r>
    </w:p>
    <w:p w14:paraId="7C7BF2A9" w14:textId="77777777" w:rsidR="00E95732" w:rsidRPr="00BE663F" w:rsidRDefault="00E95732" w:rsidP="00E95732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</w:rPr>
      </w:pP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</w:p>
    <w:p w14:paraId="059BE191" w14:textId="77777777" w:rsidR="00970B29" w:rsidRPr="001B7A9A" w:rsidRDefault="00E95732" w:rsidP="00970B29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590C06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   </w:t>
      </w:r>
      <w:r w:rsidR="00276005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           </w:t>
      </w:r>
      <w:r w:rsidR="00590C06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F021FD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970B29" w:rsidRPr="001B7A9A">
        <w:rPr>
          <w:rFonts w:ascii="Arial" w:hAnsi="Arial" w:cs="Arial"/>
          <w:iCs/>
          <w:sz w:val="20"/>
          <w:szCs w:val="20"/>
        </w:rPr>
        <w:t>..…</w:t>
      </w:r>
      <w:r w:rsidR="00970B29">
        <w:rPr>
          <w:rFonts w:ascii="Arial" w:hAnsi="Arial" w:cs="Arial"/>
          <w:iCs/>
          <w:sz w:val="20"/>
          <w:szCs w:val="20"/>
        </w:rPr>
        <w:t>…...</w:t>
      </w:r>
      <w:r w:rsidR="00970B29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48293AE3" w14:textId="77777777" w:rsidR="00970B29" w:rsidRPr="001B7A9A" w:rsidRDefault="00970B29" w:rsidP="00970B29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7B1E4F16" w14:textId="0A6952D8" w:rsidR="00E95732" w:rsidRPr="00BE663F" w:rsidRDefault="00E95732" w:rsidP="00970B29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Cs w:val="0"/>
        </w:rPr>
      </w:pPr>
    </w:p>
    <w:p w14:paraId="54CD07E3" w14:textId="77777777" w:rsidR="00E95732" w:rsidRPr="00BE663F" w:rsidRDefault="00E95732" w:rsidP="00590C0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8B463E8" w14:textId="2AA0C5E6" w:rsidR="00E95732" w:rsidRPr="00BE663F" w:rsidRDefault="00E95732" w:rsidP="0086381A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BE663F">
        <w:rPr>
          <w:rStyle w:val="Uwydatnienie"/>
          <w:rFonts w:ascii="Arial" w:hAnsi="Arial" w:cs="Arial"/>
          <w:i w:val="0"/>
        </w:rPr>
        <w:t>Oświadczam, że zostałem</w:t>
      </w:r>
      <w:r w:rsidR="00590C06" w:rsidRPr="00BE663F">
        <w:rPr>
          <w:rStyle w:val="Uwydatnienie"/>
          <w:rFonts w:ascii="Arial" w:hAnsi="Arial" w:cs="Arial"/>
          <w:i w:val="0"/>
        </w:rPr>
        <w:t>/</w:t>
      </w:r>
      <w:proofErr w:type="spellStart"/>
      <w:r w:rsidR="00590C06" w:rsidRPr="00BE663F">
        <w:rPr>
          <w:rStyle w:val="Uwydatnienie"/>
          <w:rFonts w:ascii="Arial" w:hAnsi="Arial" w:cs="Arial"/>
          <w:i w:val="0"/>
        </w:rPr>
        <w:t>am</w:t>
      </w:r>
      <w:proofErr w:type="spellEnd"/>
      <w:r w:rsidRPr="00BE663F">
        <w:rPr>
          <w:rStyle w:val="Uwydatnienie"/>
          <w:rFonts w:ascii="Arial" w:hAnsi="Arial" w:cs="Arial"/>
          <w:i w:val="0"/>
        </w:rPr>
        <w:t xml:space="preserve"> poinformowany</w:t>
      </w:r>
      <w:r w:rsidR="00590C06" w:rsidRPr="00BE663F">
        <w:rPr>
          <w:rStyle w:val="Uwydatnienie"/>
          <w:rFonts w:ascii="Arial" w:hAnsi="Arial" w:cs="Arial"/>
          <w:i w:val="0"/>
        </w:rPr>
        <w:t>/a</w:t>
      </w:r>
      <w:r w:rsidRPr="00BE663F">
        <w:rPr>
          <w:rStyle w:val="Uwydatnienie"/>
          <w:rFonts w:ascii="Arial" w:hAnsi="Arial" w:cs="Arial"/>
          <w:i w:val="0"/>
        </w:rPr>
        <w:t xml:space="preserve">, że zgoda może zostać cofnięta </w:t>
      </w:r>
      <w:r w:rsidRPr="00BE663F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</w:t>
      </w:r>
      <w:r w:rsidR="0066049A" w:rsidRPr="00BE663F">
        <w:rPr>
          <w:rStyle w:val="Uwydatnienie"/>
          <w:rFonts w:ascii="Arial" w:hAnsi="Arial" w:cs="Arial"/>
          <w:i w:val="0"/>
        </w:rPr>
        <w:t xml:space="preserve">30-070 </w:t>
      </w:r>
      <w:r w:rsidR="00813493" w:rsidRPr="00BE663F">
        <w:rPr>
          <w:rStyle w:val="Uwydatnienie"/>
          <w:rFonts w:ascii="Arial" w:hAnsi="Arial" w:cs="Arial"/>
          <w:i w:val="0"/>
        </w:rPr>
        <w:t>Kraków,</w:t>
      </w:r>
      <w:r w:rsidR="0066049A" w:rsidRPr="00BE663F">
        <w:rPr>
          <w:rStyle w:val="Uwydatnienie"/>
          <w:rFonts w:ascii="Arial" w:hAnsi="Arial" w:cs="Arial"/>
          <w:i w:val="0"/>
        </w:rPr>
        <w:t xml:space="preserve"> </w:t>
      </w:r>
      <w:r w:rsidRPr="00BE663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</w:p>
    <w:p w14:paraId="1B69B052" w14:textId="77777777" w:rsidR="004F1131" w:rsidRPr="00BE663F" w:rsidRDefault="00E95732" w:rsidP="00E957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="00590C06" w:rsidRPr="00BE663F">
        <w:rPr>
          <w:rFonts w:ascii="Arial" w:eastAsia="Times New Roman" w:hAnsi="Arial" w:cs="Arial"/>
          <w:sz w:val="24"/>
          <w:szCs w:val="24"/>
        </w:rPr>
        <w:t xml:space="preserve">          </w:t>
      </w:r>
    </w:p>
    <w:p w14:paraId="4DDF1689" w14:textId="77777777" w:rsidR="00970B29" w:rsidRPr="001B7A9A" w:rsidRDefault="004F1131" w:rsidP="00970B29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      </w:t>
      </w:r>
      <w:r w:rsidR="00276005" w:rsidRPr="00BE663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BE663F">
        <w:rPr>
          <w:rFonts w:ascii="Arial" w:eastAsia="Times New Roman" w:hAnsi="Arial" w:cs="Arial"/>
          <w:sz w:val="24"/>
          <w:szCs w:val="24"/>
        </w:rPr>
        <w:t xml:space="preserve"> </w:t>
      </w:r>
      <w:r w:rsidR="00970B29" w:rsidRPr="001B7A9A">
        <w:rPr>
          <w:rFonts w:ascii="Arial" w:hAnsi="Arial" w:cs="Arial"/>
          <w:iCs/>
          <w:sz w:val="20"/>
          <w:szCs w:val="20"/>
        </w:rPr>
        <w:t>..…</w:t>
      </w:r>
      <w:r w:rsidR="00970B29">
        <w:rPr>
          <w:rFonts w:ascii="Arial" w:hAnsi="Arial" w:cs="Arial"/>
          <w:iCs/>
          <w:sz w:val="20"/>
          <w:szCs w:val="20"/>
        </w:rPr>
        <w:t>…...</w:t>
      </w:r>
      <w:r w:rsidR="00970B29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02705606" w14:textId="77777777" w:rsidR="00970B29" w:rsidRPr="001B7A9A" w:rsidRDefault="00970B29" w:rsidP="00970B29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7DF7E8F3" w14:textId="70C4EDAE" w:rsidR="006D2C37" w:rsidRPr="00BE663F" w:rsidRDefault="006D2C37" w:rsidP="00970B29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B0A5BE" w14:textId="77777777" w:rsidR="006D2C37" w:rsidRPr="00BE663F" w:rsidRDefault="006D2C37" w:rsidP="006D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D3406A" w14:textId="77777777" w:rsidR="006D2C37" w:rsidRPr="00BE663F" w:rsidRDefault="006D2C37" w:rsidP="006D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5B0CE8" w14:textId="77777777" w:rsidR="006D2C37" w:rsidRPr="00BE663F" w:rsidRDefault="00E95732" w:rsidP="006D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3" w:name="_Hlk12435082"/>
      <w:r w:rsidRPr="00BE663F">
        <w:rPr>
          <w:rFonts w:ascii="Arial" w:eastAsia="Times New Roman" w:hAnsi="Arial" w:cs="Arial"/>
          <w:b/>
          <w:sz w:val="24"/>
          <w:szCs w:val="24"/>
        </w:rPr>
        <w:t>KLAUZULA INFORMACYJNA</w:t>
      </w:r>
      <w:bookmarkStart w:id="4" w:name="_Hlk11749214"/>
    </w:p>
    <w:p w14:paraId="43C2CD97" w14:textId="136EB310" w:rsidR="006D2C37" w:rsidRPr="00BE663F" w:rsidRDefault="006D2C37" w:rsidP="006D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z dnia 4 maja 2016 r.), zwanego dalej RODO, informuję, iż:</w:t>
      </w:r>
    </w:p>
    <w:p w14:paraId="2355EE27" w14:textId="77777777" w:rsidR="006D2C37" w:rsidRPr="00BE663F" w:rsidRDefault="006D2C37" w:rsidP="006D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9E0EE8" w14:textId="77777777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4AEB1B8" w14:textId="1F710BAE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BE663F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iod@rops.krakow.pl</w:t>
        </w:r>
      </w:hyperlink>
    </w:p>
    <w:p w14:paraId="6CE4DF12" w14:textId="1130DA65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osobowe przetwarzane będą na podstawie </w:t>
      </w:r>
      <w:r w:rsidR="00B4749D" w:rsidRPr="00BE663F">
        <w:rPr>
          <w:rFonts w:ascii="Arial" w:eastAsia="Times New Roman" w:hAnsi="Arial" w:cs="Arial"/>
          <w:sz w:val="24"/>
          <w:szCs w:val="24"/>
        </w:rPr>
        <w:t>wyrażonej przez Ciebie zgody (</w:t>
      </w:r>
      <w:r w:rsidRPr="00BE663F">
        <w:rPr>
          <w:rFonts w:ascii="Arial" w:eastAsia="Times New Roman" w:hAnsi="Arial" w:cs="Arial"/>
          <w:sz w:val="24"/>
          <w:szCs w:val="24"/>
        </w:rPr>
        <w:t>art. 6 ust. 1 pkt a RODO</w:t>
      </w:r>
      <w:r w:rsidR="00B4749D" w:rsidRPr="00BE663F">
        <w:rPr>
          <w:rFonts w:ascii="Arial" w:eastAsia="Times New Roman" w:hAnsi="Arial" w:cs="Arial"/>
          <w:sz w:val="24"/>
          <w:szCs w:val="24"/>
        </w:rPr>
        <w:t>)</w:t>
      </w:r>
      <w:r w:rsidRPr="00BE663F">
        <w:rPr>
          <w:rFonts w:ascii="Arial" w:eastAsia="Times New Roman" w:hAnsi="Arial" w:cs="Arial"/>
          <w:sz w:val="24"/>
          <w:szCs w:val="24"/>
        </w:rPr>
        <w:t xml:space="preserve">, w celu </w:t>
      </w:r>
      <w:r w:rsidR="00B4749D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udziału w naborze, </w:t>
      </w:r>
      <w:r w:rsidR="0099198F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a także - w przypadku zakwalifikowania - </w:t>
      </w:r>
      <w:r w:rsidR="00B4749D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w superwizji organizowanej dla </w:t>
      </w:r>
      <w:r w:rsidR="0099198F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członków </w:t>
      </w:r>
      <w:r w:rsidR="00B4749D" w:rsidRPr="00BE663F">
        <w:rPr>
          <w:rStyle w:val="Uwydatnienie"/>
          <w:rFonts w:ascii="Arial" w:hAnsi="Arial" w:cs="Arial"/>
          <w:i w:val="0"/>
          <w:sz w:val="24"/>
          <w:szCs w:val="24"/>
        </w:rPr>
        <w:t>zespołów interdyscyplinarnych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lub grup roboczych, </w:t>
      </w:r>
      <w:r w:rsidR="00822062" w:rsidRPr="00BE663F">
        <w:rPr>
          <w:rFonts w:ascii="Arial" w:hAnsi="Arial" w:cs="Arial"/>
          <w:sz w:val="24"/>
          <w:szCs w:val="24"/>
        </w:rPr>
        <w:t>o których mowa w art. 9a ustawy z dnia 29 lipca 2005 r. o przeciwdziałaniu przemocy w rodzinie</w:t>
      </w:r>
      <w:r w:rsidR="00B4749D" w:rsidRPr="00BE663F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4D0E86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eastAsia="Times New Roman" w:hAnsi="Arial" w:cs="Arial"/>
          <w:sz w:val="24"/>
          <w:szCs w:val="24"/>
        </w:rPr>
        <w:t>organizowanej przez Regionalny Ośrodek Polityki Społecznej w Krakowi</w:t>
      </w:r>
      <w:r w:rsidR="00951E72" w:rsidRPr="00BE663F">
        <w:rPr>
          <w:rFonts w:ascii="Arial" w:eastAsia="Times New Roman" w:hAnsi="Arial" w:cs="Arial"/>
          <w:sz w:val="24"/>
          <w:szCs w:val="24"/>
        </w:rPr>
        <w:t>e</w:t>
      </w:r>
      <w:r w:rsidRPr="00BE663F">
        <w:rPr>
          <w:rFonts w:ascii="Arial" w:eastAsia="Times New Roman" w:hAnsi="Arial" w:cs="Arial"/>
          <w:sz w:val="24"/>
          <w:szCs w:val="24"/>
        </w:rPr>
        <w:t xml:space="preserve"> w ramach działań własnych </w:t>
      </w:r>
      <w:r w:rsidR="001048F4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 xml:space="preserve">z udziałem dofinansowania ze środków otrzymanych </w:t>
      </w:r>
      <w:r w:rsidR="00F021FD" w:rsidRPr="00BE663F">
        <w:rPr>
          <w:rFonts w:ascii="Arial" w:eastAsia="Times New Roman" w:hAnsi="Arial" w:cs="Arial"/>
          <w:sz w:val="24"/>
          <w:szCs w:val="24"/>
        </w:rPr>
        <w:t>z</w:t>
      </w:r>
      <w:r w:rsidRPr="00BE663F">
        <w:rPr>
          <w:rFonts w:ascii="Arial" w:eastAsia="Times New Roman" w:hAnsi="Arial" w:cs="Arial"/>
          <w:sz w:val="24"/>
          <w:szCs w:val="24"/>
        </w:rPr>
        <w:t xml:space="preserve"> </w:t>
      </w:r>
      <w:r w:rsidR="00F021FD" w:rsidRPr="00BE663F">
        <w:rPr>
          <w:rFonts w:ascii="Arial" w:eastAsia="Times New Roman" w:hAnsi="Arial" w:cs="Arial"/>
          <w:sz w:val="24"/>
          <w:szCs w:val="24"/>
        </w:rPr>
        <w:t xml:space="preserve">Małopolskiego  Urzędu </w:t>
      </w:r>
      <w:r w:rsidRPr="00BE663F">
        <w:rPr>
          <w:rFonts w:ascii="Arial" w:eastAsia="Times New Roman" w:hAnsi="Arial" w:cs="Arial"/>
          <w:sz w:val="24"/>
          <w:szCs w:val="24"/>
        </w:rPr>
        <w:t>Wojew</w:t>
      </w:r>
      <w:r w:rsidR="00F021FD" w:rsidRPr="00BE663F">
        <w:rPr>
          <w:rFonts w:ascii="Arial" w:eastAsia="Times New Roman" w:hAnsi="Arial" w:cs="Arial"/>
          <w:sz w:val="24"/>
          <w:szCs w:val="24"/>
        </w:rPr>
        <w:t>ódzkiego.</w:t>
      </w:r>
    </w:p>
    <w:p w14:paraId="234E9FDD" w14:textId="36274143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 w:rsidR="00FC7CE9" w:rsidRPr="00BE663F">
        <w:rPr>
          <w:rFonts w:ascii="Arial" w:eastAsia="Times New Roman" w:hAnsi="Arial" w:cs="Arial"/>
          <w:sz w:val="24"/>
          <w:szCs w:val="24"/>
        </w:rPr>
        <w:t xml:space="preserve">Małopolski Urząd Wojewódzki oraz </w:t>
      </w:r>
      <w:r w:rsidRPr="00BE663F">
        <w:rPr>
          <w:rFonts w:ascii="Arial" w:eastAsia="Times New Roman" w:hAnsi="Arial" w:cs="Arial"/>
          <w:sz w:val="24"/>
          <w:szCs w:val="24"/>
        </w:rPr>
        <w:t xml:space="preserve">podmioty, których uprawnienie do dostępu do ww. danych wynika z obowiązujących przepisów, w tym organy sprawujące funkcje nadzoru </w:t>
      </w:r>
      <w:r w:rsidR="001048F4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 xml:space="preserve">i kontroli nad realizacją zadań przez Regionalny Ośrodek Polityki Społecznej </w:t>
      </w:r>
      <w:r w:rsidR="001048F4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 xml:space="preserve">w Krakowie, a także podmioty przetwarzające dane osobowe na polecenie </w:t>
      </w:r>
      <w:r w:rsidRPr="00BE663F">
        <w:rPr>
          <w:rFonts w:ascii="Arial" w:eastAsia="Times New Roman" w:hAnsi="Arial" w:cs="Arial"/>
          <w:sz w:val="24"/>
          <w:szCs w:val="24"/>
        </w:rPr>
        <w:lastRenderedPageBreak/>
        <w:t xml:space="preserve">Administratora na podstawie zawartych umów (w tym podmioty dostarczające </w:t>
      </w:r>
      <w:r w:rsidR="001048F4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>i utrzymujące oprogramowanie wykorzystywane przy działaniach związanych z przetwarzaniem danych osobowych, podmioty świadczące usługi prawnicze oraz usługi pocztowe lub kurierskie);</w:t>
      </w:r>
    </w:p>
    <w:p w14:paraId="1A57B189" w14:textId="783240A9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osobowe będą przechowywane do dnia 31 grudnia </w:t>
      </w:r>
      <w:r w:rsidR="00813493" w:rsidRPr="00BE663F">
        <w:rPr>
          <w:rFonts w:ascii="Arial" w:eastAsia="Times New Roman" w:hAnsi="Arial" w:cs="Arial"/>
          <w:sz w:val="24"/>
          <w:szCs w:val="24"/>
        </w:rPr>
        <w:t xml:space="preserve">2020 </w:t>
      </w:r>
      <w:r w:rsidRPr="00BE663F">
        <w:rPr>
          <w:rFonts w:ascii="Arial" w:eastAsia="Times New Roman" w:hAnsi="Arial" w:cs="Arial"/>
          <w:sz w:val="24"/>
          <w:szCs w:val="24"/>
        </w:rPr>
        <w:t>r., a po ww. okresie</w:t>
      </w:r>
      <w:r w:rsidRPr="00BE663F">
        <w:rPr>
          <w:rFonts w:ascii="Arial" w:eastAsia="Times New Roman" w:hAnsi="Arial" w:cs="Arial"/>
          <w:iCs/>
          <w:sz w:val="24"/>
          <w:szCs w:val="24"/>
        </w:rPr>
        <w:t xml:space="preserve"> przez okres wynikający z obowiązujących Regionalny Ośrodek Polityki Społecznej </w:t>
      </w:r>
      <w:r w:rsidR="00987726" w:rsidRPr="00BE663F">
        <w:rPr>
          <w:rFonts w:ascii="Arial" w:eastAsia="Times New Roman" w:hAnsi="Arial" w:cs="Arial"/>
          <w:iCs/>
          <w:sz w:val="24"/>
          <w:szCs w:val="24"/>
        </w:rPr>
        <w:br/>
      </w:r>
      <w:r w:rsidRPr="00BE663F">
        <w:rPr>
          <w:rFonts w:ascii="Arial" w:eastAsia="Times New Roman" w:hAnsi="Arial" w:cs="Arial"/>
          <w:iCs/>
          <w:sz w:val="24"/>
          <w:szCs w:val="24"/>
        </w:rPr>
        <w:t>w Krakowie regulacji z zakresu postępowania z materiałami archiwalnymi i inną dokumentacją</w:t>
      </w:r>
      <w:r w:rsidRPr="00BE663F">
        <w:rPr>
          <w:rFonts w:ascii="Arial" w:eastAsia="Times New Roman" w:hAnsi="Arial" w:cs="Arial"/>
          <w:sz w:val="24"/>
          <w:szCs w:val="24"/>
        </w:rPr>
        <w:t>;</w:t>
      </w:r>
    </w:p>
    <w:p w14:paraId="31429CDA" w14:textId="77777777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</w:t>
      </w:r>
      <w:r w:rsidR="00B4749D" w:rsidRPr="00BE663F">
        <w:rPr>
          <w:rFonts w:ascii="Arial" w:eastAsia="Times New Roman" w:hAnsi="Arial" w:cs="Arial"/>
          <w:sz w:val="24"/>
          <w:szCs w:val="24"/>
        </w:rPr>
        <w:t>sz</w:t>
      </w:r>
      <w:r w:rsidRPr="00BE663F">
        <w:rPr>
          <w:rFonts w:ascii="Arial" w:eastAsia="Times New Roman" w:hAnsi="Arial" w:cs="Arial"/>
          <w:sz w:val="24"/>
          <w:szCs w:val="24"/>
        </w:rPr>
        <w:t xml:space="preserve"> prawo:</w:t>
      </w:r>
    </w:p>
    <w:p w14:paraId="638826FE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stępu do treści </w:t>
      </w:r>
      <w:r w:rsidR="00B4749D" w:rsidRPr="001048F4">
        <w:rPr>
          <w:rFonts w:ascii="Arial" w:eastAsia="Times New Roman" w:hAnsi="Arial" w:cs="Arial"/>
          <w:sz w:val="24"/>
          <w:szCs w:val="24"/>
        </w:rPr>
        <w:t>sw</w:t>
      </w:r>
      <w:r w:rsidRPr="001048F4">
        <w:rPr>
          <w:rFonts w:ascii="Arial" w:eastAsia="Times New Roman" w:hAnsi="Arial" w:cs="Arial"/>
          <w:sz w:val="24"/>
          <w:szCs w:val="24"/>
        </w:rPr>
        <w:t>oich danych,</w:t>
      </w:r>
    </w:p>
    <w:p w14:paraId="794CC945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 sprostowania </w:t>
      </w:r>
      <w:r w:rsidR="00B4749D" w:rsidRPr="001048F4">
        <w:rPr>
          <w:rFonts w:ascii="Arial" w:eastAsia="Times New Roman" w:hAnsi="Arial" w:cs="Arial"/>
          <w:sz w:val="24"/>
          <w:szCs w:val="24"/>
        </w:rPr>
        <w:t>swoich</w:t>
      </w:r>
      <w:r w:rsidRPr="001048F4">
        <w:rPr>
          <w:rFonts w:ascii="Arial" w:eastAsia="Times New Roman" w:hAnsi="Arial" w:cs="Arial"/>
          <w:sz w:val="24"/>
          <w:szCs w:val="24"/>
        </w:rPr>
        <w:t xml:space="preserve"> danych, </w:t>
      </w:r>
    </w:p>
    <w:p w14:paraId="11D24498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 żądania ograniczenia przetwarzania </w:t>
      </w:r>
      <w:r w:rsidR="004F1131" w:rsidRPr="001048F4">
        <w:rPr>
          <w:rFonts w:ascii="Arial" w:eastAsia="Times New Roman" w:hAnsi="Arial" w:cs="Arial"/>
          <w:sz w:val="24"/>
          <w:szCs w:val="24"/>
        </w:rPr>
        <w:t>swoich</w:t>
      </w:r>
      <w:r w:rsidRPr="001048F4">
        <w:rPr>
          <w:rFonts w:ascii="Arial" w:eastAsia="Times New Roman" w:hAnsi="Arial" w:cs="Arial"/>
          <w:sz w:val="24"/>
          <w:szCs w:val="24"/>
        </w:rPr>
        <w:t xml:space="preserve"> danych, </w:t>
      </w:r>
    </w:p>
    <w:p w14:paraId="4A9E3DAE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 przenoszenia </w:t>
      </w:r>
      <w:r w:rsidR="004F1131" w:rsidRPr="001048F4">
        <w:rPr>
          <w:rFonts w:ascii="Arial" w:eastAsia="Times New Roman" w:hAnsi="Arial" w:cs="Arial"/>
          <w:sz w:val="24"/>
          <w:szCs w:val="24"/>
        </w:rPr>
        <w:t>swoich</w:t>
      </w:r>
      <w:r w:rsidRPr="001048F4">
        <w:rPr>
          <w:rFonts w:ascii="Arial" w:eastAsia="Times New Roman" w:hAnsi="Arial" w:cs="Arial"/>
          <w:sz w:val="24"/>
          <w:szCs w:val="24"/>
        </w:rPr>
        <w:t xml:space="preserve"> danych, </w:t>
      </w:r>
    </w:p>
    <w:p w14:paraId="33B11A79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 wniesienia sprzeciwu wobec przetwarzania </w:t>
      </w:r>
      <w:r w:rsidR="004F1131" w:rsidRPr="001048F4">
        <w:rPr>
          <w:rFonts w:ascii="Arial" w:eastAsia="Times New Roman" w:hAnsi="Arial" w:cs="Arial"/>
          <w:sz w:val="24"/>
          <w:szCs w:val="24"/>
        </w:rPr>
        <w:t>swoich</w:t>
      </w:r>
      <w:r w:rsidRPr="001048F4">
        <w:rPr>
          <w:rFonts w:ascii="Arial" w:eastAsia="Times New Roman" w:hAnsi="Arial" w:cs="Arial"/>
          <w:sz w:val="24"/>
          <w:szCs w:val="24"/>
        </w:rPr>
        <w:t xml:space="preserve"> danych osobowych, </w:t>
      </w:r>
    </w:p>
    <w:p w14:paraId="2C515AC4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</w:t>
      </w:r>
      <w:r w:rsidR="004F1131" w:rsidRPr="001048F4">
        <w:rPr>
          <w:rFonts w:ascii="Arial" w:eastAsia="Times New Roman" w:hAnsi="Arial" w:cs="Arial"/>
          <w:sz w:val="24"/>
          <w:szCs w:val="24"/>
        </w:rPr>
        <w:t>Tw</w:t>
      </w:r>
      <w:r w:rsidRPr="001048F4">
        <w:rPr>
          <w:rFonts w:ascii="Arial" w:eastAsia="Times New Roman" w:hAnsi="Arial" w:cs="Arial"/>
          <w:sz w:val="24"/>
          <w:szCs w:val="24"/>
        </w:rPr>
        <w:t xml:space="preserve">ojej zgody, </w:t>
      </w:r>
    </w:p>
    <w:p w14:paraId="4813DDA1" w14:textId="77777777" w:rsidR="006D2C37" w:rsidRPr="001048F4" w:rsidRDefault="006D2C37" w:rsidP="00EC15E9">
      <w:pPr>
        <w:numPr>
          <w:ilvl w:val="0"/>
          <w:numId w:val="33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048F4">
        <w:rPr>
          <w:rFonts w:ascii="Arial" w:eastAsia="Times New Roman" w:hAnsi="Arial" w:cs="Arial"/>
          <w:sz w:val="24"/>
          <w:szCs w:val="24"/>
        </w:rPr>
        <w:t>do żądania usunięcia danych (prawo do bycia zapomnianym);</w:t>
      </w:r>
    </w:p>
    <w:p w14:paraId="3D2A4DD1" w14:textId="77777777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1AF82D16" w14:textId="62948EAC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 w:rsidR="004F1131" w:rsidRPr="00BE663F">
        <w:rPr>
          <w:rFonts w:ascii="Arial" w:eastAsia="Times New Roman" w:hAnsi="Arial" w:cs="Arial"/>
          <w:sz w:val="24"/>
          <w:szCs w:val="24"/>
        </w:rPr>
        <w:t xml:space="preserve">zakwalifikowania do udziału </w:t>
      </w:r>
      <w:r w:rsidR="001E49B8" w:rsidRPr="00BE663F">
        <w:rPr>
          <w:rFonts w:ascii="Arial" w:eastAsia="Times New Roman" w:hAnsi="Arial" w:cs="Arial"/>
          <w:sz w:val="24"/>
          <w:szCs w:val="24"/>
        </w:rPr>
        <w:t>w superwizjach</w:t>
      </w:r>
      <w:r w:rsidR="004F1131" w:rsidRPr="00BE663F">
        <w:rPr>
          <w:rFonts w:ascii="Arial" w:hAnsi="Arial" w:cs="Arial"/>
          <w:sz w:val="24"/>
          <w:szCs w:val="24"/>
        </w:rPr>
        <w:t xml:space="preserve"> organizowanych dla członków gminnych zespołów interdyscyplinarnych</w:t>
      </w:r>
      <w:r w:rsidR="00822062" w:rsidRPr="00BE663F">
        <w:rPr>
          <w:rFonts w:ascii="Arial" w:hAnsi="Arial" w:cs="Arial"/>
          <w:sz w:val="24"/>
          <w:szCs w:val="24"/>
        </w:rPr>
        <w:t xml:space="preserve"> lub grup roboczych, o których mowa w art. 9a ustawy z dnia 29 lipca 2005 r. o przeciwdziałaniu przemocy w rodzinie</w:t>
      </w:r>
      <w:r w:rsidRPr="00BE663F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DE65685" w14:textId="77777777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89208A1" w14:textId="77777777" w:rsidR="006D2C37" w:rsidRPr="00BE663F" w:rsidRDefault="006D2C37" w:rsidP="0044409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bookmarkEnd w:id="4"/>
    <w:p w14:paraId="2561D9F0" w14:textId="314D456E" w:rsidR="00E95732" w:rsidRPr="00BE663F" w:rsidRDefault="00E95732" w:rsidP="006D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6D4F92" w14:textId="0892803D" w:rsidR="00973A0A" w:rsidRPr="00BE663F" w:rsidRDefault="00973A0A" w:rsidP="006D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4E62B9" w14:textId="77777777" w:rsidR="00973A0A" w:rsidRPr="00BE663F" w:rsidRDefault="00973A0A" w:rsidP="006D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1AA8C7" w14:textId="77777777" w:rsidR="00812F6A" w:rsidRPr="001B7A9A" w:rsidRDefault="00E95732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="00E1444C" w:rsidRPr="00BE663F">
        <w:rPr>
          <w:rFonts w:ascii="Arial" w:hAnsi="Arial" w:cs="Arial"/>
          <w:sz w:val="24"/>
          <w:szCs w:val="24"/>
        </w:rPr>
        <w:t xml:space="preserve">           </w:t>
      </w:r>
      <w:r w:rsidR="007A7AFA" w:rsidRPr="00BE663F">
        <w:rPr>
          <w:rFonts w:ascii="Arial" w:hAnsi="Arial" w:cs="Arial"/>
          <w:sz w:val="24"/>
          <w:szCs w:val="24"/>
        </w:rPr>
        <w:t xml:space="preserve">                </w:t>
      </w:r>
      <w:r w:rsidR="008758B0" w:rsidRPr="00BE663F">
        <w:rPr>
          <w:rFonts w:ascii="Arial" w:hAnsi="Arial" w:cs="Arial"/>
          <w:sz w:val="24"/>
          <w:szCs w:val="24"/>
        </w:rPr>
        <w:t xml:space="preserve">                                               </w:t>
      </w:r>
      <w:bookmarkEnd w:id="2"/>
      <w:r w:rsidR="00812F6A" w:rsidRPr="00BE663F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812F6A" w:rsidRPr="001B7A9A">
        <w:rPr>
          <w:rFonts w:ascii="Arial" w:hAnsi="Arial" w:cs="Arial"/>
          <w:iCs/>
          <w:sz w:val="20"/>
          <w:szCs w:val="20"/>
        </w:rPr>
        <w:t>..…</w:t>
      </w:r>
      <w:r w:rsidR="00812F6A">
        <w:rPr>
          <w:rFonts w:ascii="Arial" w:hAnsi="Arial" w:cs="Arial"/>
          <w:iCs/>
          <w:sz w:val="20"/>
          <w:szCs w:val="20"/>
        </w:rPr>
        <w:t>…...</w:t>
      </w:r>
      <w:r w:rsidR="00812F6A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42C9B5A1" w14:textId="5D0E5B62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0C1E3DE9" w14:textId="5808E7ED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68B664BC" w14:textId="384360E1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0BE876C0" w14:textId="70206383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25968889" w14:textId="1B00B1A2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04AB60BB" w14:textId="3DAAA759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56E2CAC3" w14:textId="558974FA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1559885E" w14:textId="26D1470E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459FB3CF" w14:textId="1AC1F03B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1D29CDB8" w14:textId="67C5CDDA" w:rsidR="00812F6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2A772560" w14:textId="77777777" w:rsidR="00812F6A" w:rsidRPr="001B7A9A" w:rsidRDefault="00812F6A" w:rsidP="00812F6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4F49CB70" w14:textId="77777777" w:rsidR="00812F6A" w:rsidRPr="00BE663F" w:rsidRDefault="00812F6A" w:rsidP="00812F6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6FA7F2" w14:textId="6BEEA41C" w:rsidR="0044551E" w:rsidRPr="00BE663F" w:rsidRDefault="0044551E" w:rsidP="00812F6A">
      <w:pPr>
        <w:tabs>
          <w:tab w:val="left" w:pos="38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5BC9769" w14:textId="77777777" w:rsidR="00BC2AE3" w:rsidRPr="00BC2AE3" w:rsidRDefault="00BC2AE3" w:rsidP="00BC2AE3">
      <w:pPr>
        <w:rPr>
          <w:rFonts w:ascii="Arial" w:hAnsi="Arial" w:cs="Arial"/>
          <w:bCs/>
          <w:i/>
          <w:iCs/>
          <w:sz w:val="16"/>
          <w:szCs w:val="16"/>
        </w:rPr>
      </w:pPr>
      <w:r w:rsidRPr="00BC2AE3">
        <w:rPr>
          <w:rFonts w:ascii="Arial" w:hAnsi="Arial" w:cs="Arial"/>
          <w:bCs/>
          <w:i/>
          <w:iCs/>
          <w:sz w:val="16"/>
          <w:szCs w:val="16"/>
        </w:rPr>
        <w:t>*niepotrzebne skreślić</w:t>
      </w:r>
    </w:p>
    <w:p w14:paraId="578AE73F" w14:textId="77777777" w:rsidR="0044551E" w:rsidRPr="00BE663F" w:rsidRDefault="0044551E" w:rsidP="00E104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bookmarkEnd w:id="3"/>
    <w:p w14:paraId="0DC95A74" w14:textId="77777777" w:rsidR="00BC2AE3" w:rsidRPr="00BE663F" w:rsidRDefault="00BC2AE3" w:rsidP="00BD5A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5BD52" w14:textId="72ACE1E8" w:rsidR="008B2A3B" w:rsidRPr="00BE663F" w:rsidRDefault="008B2A3B" w:rsidP="008B2A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8B2A3B" w:rsidRPr="00BE663F" w:rsidSect="008758B0">
      <w:footerReference w:type="default" r:id="rId9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BCE6" w14:textId="77777777" w:rsidR="00141118" w:rsidRDefault="00141118" w:rsidP="00481EA1">
      <w:pPr>
        <w:spacing w:after="0" w:line="240" w:lineRule="auto"/>
      </w:pPr>
      <w:r>
        <w:separator/>
      </w:r>
    </w:p>
  </w:endnote>
  <w:endnote w:type="continuationSeparator" w:id="0">
    <w:p w14:paraId="7A6A58C3" w14:textId="77777777" w:rsidR="00141118" w:rsidRDefault="00141118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C10" w14:textId="77777777" w:rsidR="00141118" w:rsidRDefault="00141118">
    <w:pPr>
      <w:pStyle w:val="Stopka"/>
      <w:jc w:val="right"/>
    </w:pPr>
  </w:p>
  <w:p w14:paraId="29864E9F" w14:textId="77777777" w:rsidR="00141118" w:rsidRDefault="0014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B535" w14:textId="77777777" w:rsidR="00141118" w:rsidRDefault="00141118" w:rsidP="00481EA1">
      <w:pPr>
        <w:spacing w:after="0" w:line="240" w:lineRule="auto"/>
      </w:pPr>
      <w:r>
        <w:separator/>
      </w:r>
    </w:p>
  </w:footnote>
  <w:footnote w:type="continuationSeparator" w:id="0">
    <w:p w14:paraId="05CC17B9" w14:textId="77777777" w:rsidR="00141118" w:rsidRDefault="00141118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594"/>
    <w:multiLevelType w:val="hybridMultilevel"/>
    <w:tmpl w:val="DF125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5B1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AF54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2828"/>
    <w:multiLevelType w:val="hybridMultilevel"/>
    <w:tmpl w:val="60087E40"/>
    <w:lvl w:ilvl="0" w:tplc="C2327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74BE3"/>
    <w:multiLevelType w:val="hybridMultilevel"/>
    <w:tmpl w:val="B83AF7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678B9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13E"/>
    <w:multiLevelType w:val="hybridMultilevel"/>
    <w:tmpl w:val="41A83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4C37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717"/>
    <w:multiLevelType w:val="hybridMultilevel"/>
    <w:tmpl w:val="6ED44C88"/>
    <w:lvl w:ilvl="0" w:tplc="35B24CB6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D4EF9"/>
    <w:multiLevelType w:val="hybridMultilevel"/>
    <w:tmpl w:val="0A34E64C"/>
    <w:lvl w:ilvl="0" w:tplc="999EE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3F1F"/>
    <w:multiLevelType w:val="hybridMultilevel"/>
    <w:tmpl w:val="932689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19A6"/>
    <w:multiLevelType w:val="hybridMultilevel"/>
    <w:tmpl w:val="6916C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F6973"/>
    <w:multiLevelType w:val="hybridMultilevel"/>
    <w:tmpl w:val="25323668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30"/>
  </w:num>
  <w:num w:numId="6">
    <w:abstractNumId w:val="13"/>
  </w:num>
  <w:num w:numId="7">
    <w:abstractNumId w:val="19"/>
  </w:num>
  <w:num w:numId="8">
    <w:abstractNumId w:val="4"/>
  </w:num>
  <w:num w:numId="9">
    <w:abstractNumId w:val="34"/>
  </w:num>
  <w:num w:numId="10">
    <w:abstractNumId w:val="11"/>
  </w:num>
  <w:num w:numId="11">
    <w:abstractNumId w:val="5"/>
  </w:num>
  <w:num w:numId="12">
    <w:abstractNumId w:val="27"/>
  </w:num>
  <w:num w:numId="13">
    <w:abstractNumId w:val="6"/>
  </w:num>
  <w:num w:numId="14">
    <w:abstractNumId w:val="35"/>
  </w:num>
  <w:num w:numId="15">
    <w:abstractNumId w:val="31"/>
  </w:num>
  <w:num w:numId="16">
    <w:abstractNumId w:val="28"/>
  </w:num>
  <w:num w:numId="17">
    <w:abstractNumId w:val="17"/>
  </w:num>
  <w:num w:numId="18">
    <w:abstractNumId w:val="7"/>
  </w:num>
  <w:num w:numId="19">
    <w:abstractNumId w:val="1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2"/>
  </w:num>
  <w:num w:numId="27">
    <w:abstractNumId w:val="15"/>
  </w:num>
  <w:num w:numId="28">
    <w:abstractNumId w:val="29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8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FD6"/>
    <w:rsid w:val="00026417"/>
    <w:rsid w:val="00036EEE"/>
    <w:rsid w:val="00040068"/>
    <w:rsid w:val="00042848"/>
    <w:rsid w:val="000464C6"/>
    <w:rsid w:val="00047314"/>
    <w:rsid w:val="00060202"/>
    <w:rsid w:val="000605A3"/>
    <w:rsid w:val="00060E8C"/>
    <w:rsid w:val="00062825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A1012"/>
    <w:rsid w:val="000A4B1C"/>
    <w:rsid w:val="000A50C4"/>
    <w:rsid w:val="000A6638"/>
    <w:rsid w:val="000C4B19"/>
    <w:rsid w:val="000D0CBB"/>
    <w:rsid w:val="000D3E3D"/>
    <w:rsid w:val="000E0707"/>
    <w:rsid w:val="000E445B"/>
    <w:rsid w:val="000E5185"/>
    <w:rsid w:val="000F0224"/>
    <w:rsid w:val="000F57A9"/>
    <w:rsid w:val="000F744E"/>
    <w:rsid w:val="00100DF7"/>
    <w:rsid w:val="001033F3"/>
    <w:rsid w:val="00103F9B"/>
    <w:rsid w:val="001048F4"/>
    <w:rsid w:val="00105049"/>
    <w:rsid w:val="001209C4"/>
    <w:rsid w:val="001228ED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60A46"/>
    <w:rsid w:val="001646F2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B3A28"/>
    <w:rsid w:val="001B55B6"/>
    <w:rsid w:val="001B6ACC"/>
    <w:rsid w:val="001B7A9A"/>
    <w:rsid w:val="001C09B7"/>
    <w:rsid w:val="001C1A9C"/>
    <w:rsid w:val="001C4F6B"/>
    <w:rsid w:val="001C6DB6"/>
    <w:rsid w:val="001D0B58"/>
    <w:rsid w:val="001D40B8"/>
    <w:rsid w:val="001D4689"/>
    <w:rsid w:val="001D66A7"/>
    <w:rsid w:val="001E1BE3"/>
    <w:rsid w:val="001E3CDA"/>
    <w:rsid w:val="001E4707"/>
    <w:rsid w:val="001E49B8"/>
    <w:rsid w:val="001F14D6"/>
    <w:rsid w:val="001F60C3"/>
    <w:rsid w:val="00204903"/>
    <w:rsid w:val="00206BD3"/>
    <w:rsid w:val="002077F9"/>
    <w:rsid w:val="00213F0F"/>
    <w:rsid w:val="0021777B"/>
    <w:rsid w:val="002178E0"/>
    <w:rsid w:val="00231290"/>
    <w:rsid w:val="00231AD7"/>
    <w:rsid w:val="00243320"/>
    <w:rsid w:val="0024388F"/>
    <w:rsid w:val="0024405B"/>
    <w:rsid w:val="00245C33"/>
    <w:rsid w:val="00245C46"/>
    <w:rsid w:val="002478BE"/>
    <w:rsid w:val="00250C1C"/>
    <w:rsid w:val="00257E4D"/>
    <w:rsid w:val="00273059"/>
    <w:rsid w:val="00273429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C20FB"/>
    <w:rsid w:val="002D2FC5"/>
    <w:rsid w:val="002D69BB"/>
    <w:rsid w:val="002E4C47"/>
    <w:rsid w:val="002F1217"/>
    <w:rsid w:val="0030191F"/>
    <w:rsid w:val="00304DF7"/>
    <w:rsid w:val="00314072"/>
    <w:rsid w:val="003252D3"/>
    <w:rsid w:val="0033367A"/>
    <w:rsid w:val="00335DF7"/>
    <w:rsid w:val="00336D0B"/>
    <w:rsid w:val="00343725"/>
    <w:rsid w:val="00347DF1"/>
    <w:rsid w:val="00353C24"/>
    <w:rsid w:val="00354A0D"/>
    <w:rsid w:val="003555CD"/>
    <w:rsid w:val="00356B51"/>
    <w:rsid w:val="00361DC5"/>
    <w:rsid w:val="00362AED"/>
    <w:rsid w:val="00366D54"/>
    <w:rsid w:val="00367461"/>
    <w:rsid w:val="00371025"/>
    <w:rsid w:val="003751F8"/>
    <w:rsid w:val="003776D7"/>
    <w:rsid w:val="00380B5D"/>
    <w:rsid w:val="0039655D"/>
    <w:rsid w:val="003A197D"/>
    <w:rsid w:val="003B04C3"/>
    <w:rsid w:val="003B3022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7D9C"/>
    <w:rsid w:val="00410DD8"/>
    <w:rsid w:val="0041177E"/>
    <w:rsid w:val="00415AE2"/>
    <w:rsid w:val="00421A0E"/>
    <w:rsid w:val="004222F1"/>
    <w:rsid w:val="00425EDE"/>
    <w:rsid w:val="00430CF5"/>
    <w:rsid w:val="004326A6"/>
    <w:rsid w:val="004327D5"/>
    <w:rsid w:val="00440CF0"/>
    <w:rsid w:val="0044409C"/>
    <w:rsid w:val="0044551E"/>
    <w:rsid w:val="0045374B"/>
    <w:rsid w:val="00453C37"/>
    <w:rsid w:val="004560EC"/>
    <w:rsid w:val="00457917"/>
    <w:rsid w:val="004728CC"/>
    <w:rsid w:val="00473F50"/>
    <w:rsid w:val="00481524"/>
    <w:rsid w:val="00481EA1"/>
    <w:rsid w:val="00485025"/>
    <w:rsid w:val="00493203"/>
    <w:rsid w:val="0049339D"/>
    <w:rsid w:val="004A43AA"/>
    <w:rsid w:val="004A6BFC"/>
    <w:rsid w:val="004B0DEB"/>
    <w:rsid w:val="004B7EB6"/>
    <w:rsid w:val="004C0C31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4246B"/>
    <w:rsid w:val="00542D3C"/>
    <w:rsid w:val="00546D14"/>
    <w:rsid w:val="0055111D"/>
    <w:rsid w:val="005522D6"/>
    <w:rsid w:val="0055245D"/>
    <w:rsid w:val="00552D5C"/>
    <w:rsid w:val="00557C69"/>
    <w:rsid w:val="00571380"/>
    <w:rsid w:val="00573732"/>
    <w:rsid w:val="005739BE"/>
    <w:rsid w:val="00573B3E"/>
    <w:rsid w:val="00576DAA"/>
    <w:rsid w:val="005773F8"/>
    <w:rsid w:val="00590C06"/>
    <w:rsid w:val="00591445"/>
    <w:rsid w:val="0059581E"/>
    <w:rsid w:val="005B0566"/>
    <w:rsid w:val="005C08B7"/>
    <w:rsid w:val="005D0543"/>
    <w:rsid w:val="005D12B8"/>
    <w:rsid w:val="005D510F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7FD3"/>
    <w:rsid w:val="00650443"/>
    <w:rsid w:val="006518BD"/>
    <w:rsid w:val="00654967"/>
    <w:rsid w:val="006562E1"/>
    <w:rsid w:val="006574F1"/>
    <w:rsid w:val="0066049A"/>
    <w:rsid w:val="0066079A"/>
    <w:rsid w:val="00661232"/>
    <w:rsid w:val="006630EE"/>
    <w:rsid w:val="00673B83"/>
    <w:rsid w:val="006749C4"/>
    <w:rsid w:val="00681AEA"/>
    <w:rsid w:val="00686DA1"/>
    <w:rsid w:val="00692D1C"/>
    <w:rsid w:val="00695DB0"/>
    <w:rsid w:val="006A17F7"/>
    <w:rsid w:val="006A7CC9"/>
    <w:rsid w:val="006B1235"/>
    <w:rsid w:val="006B19CE"/>
    <w:rsid w:val="006B28A1"/>
    <w:rsid w:val="006B3956"/>
    <w:rsid w:val="006B5D31"/>
    <w:rsid w:val="006C5E61"/>
    <w:rsid w:val="006D2C37"/>
    <w:rsid w:val="006D5A7F"/>
    <w:rsid w:val="006E4B0F"/>
    <w:rsid w:val="006E62B5"/>
    <w:rsid w:val="006F055A"/>
    <w:rsid w:val="006F7323"/>
    <w:rsid w:val="00700C6E"/>
    <w:rsid w:val="007017ED"/>
    <w:rsid w:val="00707BF0"/>
    <w:rsid w:val="007103EF"/>
    <w:rsid w:val="00710C45"/>
    <w:rsid w:val="00722CB7"/>
    <w:rsid w:val="00723315"/>
    <w:rsid w:val="00726034"/>
    <w:rsid w:val="00741094"/>
    <w:rsid w:val="00754578"/>
    <w:rsid w:val="00755566"/>
    <w:rsid w:val="007556F6"/>
    <w:rsid w:val="007568E1"/>
    <w:rsid w:val="00761E2B"/>
    <w:rsid w:val="0076521F"/>
    <w:rsid w:val="007757DE"/>
    <w:rsid w:val="00782EE4"/>
    <w:rsid w:val="007926B2"/>
    <w:rsid w:val="00792F69"/>
    <w:rsid w:val="00796CE1"/>
    <w:rsid w:val="007979D5"/>
    <w:rsid w:val="007A5059"/>
    <w:rsid w:val="007A7AFA"/>
    <w:rsid w:val="007B20F9"/>
    <w:rsid w:val="007B7EDB"/>
    <w:rsid w:val="007C5CE4"/>
    <w:rsid w:val="007E4528"/>
    <w:rsid w:val="007E4E1B"/>
    <w:rsid w:val="007E5945"/>
    <w:rsid w:val="007E642B"/>
    <w:rsid w:val="007E74AD"/>
    <w:rsid w:val="007E74D6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FE0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9220D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D0642"/>
    <w:rsid w:val="008E0A89"/>
    <w:rsid w:val="008E4312"/>
    <w:rsid w:val="00912E0D"/>
    <w:rsid w:val="009148B8"/>
    <w:rsid w:val="0092200A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DC8"/>
    <w:rsid w:val="00984B6D"/>
    <w:rsid w:val="00984CCA"/>
    <w:rsid w:val="00987726"/>
    <w:rsid w:val="009905E8"/>
    <w:rsid w:val="0099198F"/>
    <w:rsid w:val="009924C6"/>
    <w:rsid w:val="009928F1"/>
    <w:rsid w:val="00993358"/>
    <w:rsid w:val="00997AB5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E50"/>
    <w:rsid w:val="00A05C9B"/>
    <w:rsid w:val="00A07942"/>
    <w:rsid w:val="00A10C9C"/>
    <w:rsid w:val="00A11EFE"/>
    <w:rsid w:val="00A1655D"/>
    <w:rsid w:val="00A252FC"/>
    <w:rsid w:val="00A33FD9"/>
    <w:rsid w:val="00A34E59"/>
    <w:rsid w:val="00A41ED3"/>
    <w:rsid w:val="00A458D6"/>
    <w:rsid w:val="00A46E7D"/>
    <w:rsid w:val="00A50E6C"/>
    <w:rsid w:val="00A60651"/>
    <w:rsid w:val="00A67764"/>
    <w:rsid w:val="00A7510D"/>
    <w:rsid w:val="00A7734C"/>
    <w:rsid w:val="00A8334E"/>
    <w:rsid w:val="00A87DB1"/>
    <w:rsid w:val="00A926BB"/>
    <w:rsid w:val="00AA325E"/>
    <w:rsid w:val="00AB194F"/>
    <w:rsid w:val="00AB31DE"/>
    <w:rsid w:val="00AB4E17"/>
    <w:rsid w:val="00AB58F8"/>
    <w:rsid w:val="00AB6F6C"/>
    <w:rsid w:val="00AB78EA"/>
    <w:rsid w:val="00AC16A9"/>
    <w:rsid w:val="00AC1AC9"/>
    <w:rsid w:val="00AC26FE"/>
    <w:rsid w:val="00AD3816"/>
    <w:rsid w:val="00AD3F9E"/>
    <w:rsid w:val="00AD523A"/>
    <w:rsid w:val="00AD5657"/>
    <w:rsid w:val="00AD68A8"/>
    <w:rsid w:val="00AD6A13"/>
    <w:rsid w:val="00AF543E"/>
    <w:rsid w:val="00AF690B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5818"/>
    <w:rsid w:val="00B42B0C"/>
    <w:rsid w:val="00B4676F"/>
    <w:rsid w:val="00B4749D"/>
    <w:rsid w:val="00B54EAE"/>
    <w:rsid w:val="00B62673"/>
    <w:rsid w:val="00B64FB8"/>
    <w:rsid w:val="00B72CD1"/>
    <w:rsid w:val="00B743CE"/>
    <w:rsid w:val="00B75A50"/>
    <w:rsid w:val="00B77CEB"/>
    <w:rsid w:val="00B81EE0"/>
    <w:rsid w:val="00B94C5C"/>
    <w:rsid w:val="00BA6F7C"/>
    <w:rsid w:val="00BB25B5"/>
    <w:rsid w:val="00BB3170"/>
    <w:rsid w:val="00BB67E0"/>
    <w:rsid w:val="00BC20B3"/>
    <w:rsid w:val="00BC2299"/>
    <w:rsid w:val="00BC291D"/>
    <w:rsid w:val="00BC2AE3"/>
    <w:rsid w:val="00BD0D64"/>
    <w:rsid w:val="00BD1AE9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74E7"/>
    <w:rsid w:val="00C112F8"/>
    <w:rsid w:val="00C20F74"/>
    <w:rsid w:val="00C218DD"/>
    <w:rsid w:val="00C26314"/>
    <w:rsid w:val="00C3073D"/>
    <w:rsid w:val="00C30D2B"/>
    <w:rsid w:val="00C37EAD"/>
    <w:rsid w:val="00C44B48"/>
    <w:rsid w:val="00C4707E"/>
    <w:rsid w:val="00C54CD1"/>
    <w:rsid w:val="00C56B98"/>
    <w:rsid w:val="00C60773"/>
    <w:rsid w:val="00C626C2"/>
    <w:rsid w:val="00C63D14"/>
    <w:rsid w:val="00C71CA1"/>
    <w:rsid w:val="00C74A4D"/>
    <w:rsid w:val="00C91F20"/>
    <w:rsid w:val="00C95B62"/>
    <w:rsid w:val="00C95CA5"/>
    <w:rsid w:val="00C97035"/>
    <w:rsid w:val="00CA07E6"/>
    <w:rsid w:val="00CA1178"/>
    <w:rsid w:val="00CA161A"/>
    <w:rsid w:val="00CB0C97"/>
    <w:rsid w:val="00CB29C2"/>
    <w:rsid w:val="00CB4112"/>
    <w:rsid w:val="00CC031C"/>
    <w:rsid w:val="00CD10AA"/>
    <w:rsid w:val="00CE10B6"/>
    <w:rsid w:val="00CE561F"/>
    <w:rsid w:val="00CF2A8A"/>
    <w:rsid w:val="00D128AE"/>
    <w:rsid w:val="00D1559A"/>
    <w:rsid w:val="00D23BF8"/>
    <w:rsid w:val="00D32EA7"/>
    <w:rsid w:val="00D4114D"/>
    <w:rsid w:val="00D457E2"/>
    <w:rsid w:val="00D46422"/>
    <w:rsid w:val="00D53E9E"/>
    <w:rsid w:val="00D60E35"/>
    <w:rsid w:val="00D621E8"/>
    <w:rsid w:val="00D62697"/>
    <w:rsid w:val="00D64F53"/>
    <w:rsid w:val="00D73962"/>
    <w:rsid w:val="00D81A69"/>
    <w:rsid w:val="00D85786"/>
    <w:rsid w:val="00D85B0C"/>
    <w:rsid w:val="00D86BDC"/>
    <w:rsid w:val="00D92E09"/>
    <w:rsid w:val="00D94FB4"/>
    <w:rsid w:val="00D97ECA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CC2"/>
    <w:rsid w:val="00DE599A"/>
    <w:rsid w:val="00DE7F84"/>
    <w:rsid w:val="00DF26D9"/>
    <w:rsid w:val="00DF351B"/>
    <w:rsid w:val="00DF3C26"/>
    <w:rsid w:val="00DF5CFA"/>
    <w:rsid w:val="00E021AD"/>
    <w:rsid w:val="00E03A0A"/>
    <w:rsid w:val="00E1041A"/>
    <w:rsid w:val="00E13844"/>
    <w:rsid w:val="00E1444C"/>
    <w:rsid w:val="00E1719F"/>
    <w:rsid w:val="00E23693"/>
    <w:rsid w:val="00E23D02"/>
    <w:rsid w:val="00E32364"/>
    <w:rsid w:val="00E349BD"/>
    <w:rsid w:val="00E37009"/>
    <w:rsid w:val="00E43CB6"/>
    <w:rsid w:val="00E504EA"/>
    <w:rsid w:val="00E55E30"/>
    <w:rsid w:val="00E56587"/>
    <w:rsid w:val="00E62B7C"/>
    <w:rsid w:val="00E62F4B"/>
    <w:rsid w:val="00E71014"/>
    <w:rsid w:val="00E759F7"/>
    <w:rsid w:val="00E7715E"/>
    <w:rsid w:val="00E809C1"/>
    <w:rsid w:val="00E82D08"/>
    <w:rsid w:val="00E85A86"/>
    <w:rsid w:val="00E91628"/>
    <w:rsid w:val="00E95732"/>
    <w:rsid w:val="00E9596A"/>
    <w:rsid w:val="00EA70AD"/>
    <w:rsid w:val="00EB21B2"/>
    <w:rsid w:val="00EB3528"/>
    <w:rsid w:val="00EC15E9"/>
    <w:rsid w:val="00EC5B86"/>
    <w:rsid w:val="00EC6BA1"/>
    <w:rsid w:val="00ED4E45"/>
    <w:rsid w:val="00EE5D20"/>
    <w:rsid w:val="00F021FD"/>
    <w:rsid w:val="00F04016"/>
    <w:rsid w:val="00F04C82"/>
    <w:rsid w:val="00F07CD8"/>
    <w:rsid w:val="00F1367C"/>
    <w:rsid w:val="00F2059F"/>
    <w:rsid w:val="00F25461"/>
    <w:rsid w:val="00F26DF2"/>
    <w:rsid w:val="00F42502"/>
    <w:rsid w:val="00F55482"/>
    <w:rsid w:val="00F5758D"/>
    <w:rsid w:val="00F6037D"/>
    <w:rsid w:val="00F61530"/>
    <w:rsid w:val="00F66837"/>
    <w:rsid w:val="00F822D4"/>
    <w:rsid w:val="00F83297"/>
    <w:rsid w:val="00F8534F"/>
    <w:rsid w:val="00F86EBA"/>
    <w:rsid w:val="00F93CA0"/>
    <w:rsid w:val="00F95CE7"/>
    <w:rsid w:val="00FA0D3E"/>
    <w:rsid w:val="00FB2854"/>
    <w:rsid w:val="00FB7F46"/>
    <w:rsid w:val="00FC4865"/>
    <w:rsid w:val="00FC7CE9"/>
    <w:rsid w:val="00FD18D9"/>
    <w:rsid w:val="00FD469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539AD2B"/>
  <w15:docId w15:val="{B7271DC1-BD48-4923-9B7A-271AC09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99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E84-A165-4BE5-9528-E15CE5B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19</cp:revision>
  <cp:lastPrinted>2019-08-06T09:32:00Z</cp:lastPrinted>
  <dcterms:created xsi:type="dcterms:W3CDTF">2019-06-27T12:51:00Z</dcterms:created>
  <dcterms:modified xsi:type="dcterms:W3CDTF">2019-08-08T08:37:00Z</dcterms:modified>
</cp:coreProperties>
</file>